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</w:t>
      </w:r>
      <w:r w:rsidR="002A2671">
        <w:t>-</w:t>
      </w:r>
      <w:r w:rsidR="00D055D2" w:rsidRPr="009C7ACA">
        <w:t>Centrum</w:t>
      </w:r>
      <w:r w:rsidR="00723F2A">
        <w:t xml:space="preserve">, </w:t>
      </w:r>
      <w:r w:rsidR="00723F2A" w:rsidRPr="009C7ACA">
        <w:t xml:space="preserve">266 </w:t>
      </w:r>
      <w:r w:rsidR="00723F2A">
        <w:t>01 Beroun</w:t>
      </w:r>
      <w:r w:rsidR="009C7ACA" w:rsidRPr="009C7ACA">
        <w:br/>
      </w:r>
      <w:r w:rsidRPr="009C7ACA">
        <w:t>IČ</w:t>
      </w:r>
      <w:r w:rsidR="006C7D32">
        <w:t>O</w:t>
      </w:r>
      <w:r w:rsidRPr="009C7ACA">
        <w:t xml:space="preserve">: 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FA5096" w:rsidP="00C658EC">
      <w:pPr>
        <w:jc w:val="left"/>
      </w:pPr>
      <w:r w:rsidRPr="00FA5096">
        <w:t>Jaroslav Smetana</w:t>
      </w:r>
      <w:r w:rsidR="00A762BC">
        <w:br/>
        <w:t xml:space="preserve">se sídlem </w:t>
      </w:r>
      <w:r>
        <w:t>Nad lesním divadlem</w:t>
      </w:r>
      <w:r w:rsidR="00C658EC">
        <w:t xml:space="preserve"> 1</w:t>
      </w:r>
      <w:r>
        <w:t>354/8a</w:t>
      </w:r>
      <w:r w:rsidR="00C658EC">
        <w:t>,</w:t>
      </w:r>
      <w:r w:rsidR="00C658EC" w:rsidRPr="00C658EC">
        <w:t xml:space="preserve"> </w:t>
      </w:r>
      <w:r>
        <w:t>Braník, 142 00</w:t>
      </w:r>
      <w:r w:rsidR="004C3967" w:rsidRPr="004C3967">
        <w:t xml:space="preserve"> </w:t>
      </w:r>
      <w:r>
        <w:t>Praha</w:t>
      </w:r>
      <w:r w:rsidR="00A762BC">
        <w:br/>
        <w:t>IČ</w:t>
      </w:r>
      <w:r w:rsidR="006C7D32">
        <w:t>O</w:t>
      </w:r>
      <w:r w:rsidR="00A762BC">
        <w:t xml:space="preserve">: </w:t>
      </w:r>
      <w:r w:rsidRPr="00FA5096">
        <w:t>04773560</w:t>
      </w:r>
      <w:r w:rsidR="00A762BC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ch územích Beroun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A762BC" w:rsidP="0003570A">
      <w:pPr>
        <w:numPr>
          <w:ilvl w:val="0"/>
          <w:numId w:val="24"/>
        </w:numPr>
      </w:pPr>
      <w:r w:rsidRPr="00A762BC">
        <w:t>Předmětem smlouvy je poskytnutí dat digitální technické mapy v</w:t>
      </w:r>
      <w:r w:rsidR="00FA5096">
        <w:t> </w:t>
      </w:r>
      <w:r>
        <w:t>ulic</w:t>
      </w:r>
      <w:r w:rsidR="00FA5096">
        <w:t>i Politických Vězňů</w:t>
      </w:r>
      <w:r w:rsidR="003E604D" w:rsidRPr="009C7ACA">
        <w:t>.</w:t>
      </w:r>
    </w:p>
    <w:p w:rsidR="006C7D32" w:rsidRPr="00913F56" w:rsidRDefault="00FC3CF8" w:rsidP="00913F56">
      <w:pPr>
        <w:numPr>
          <w:ilvl w:val="0"/>
          <w:numId w:val="24"/>
        </w:numPr>
        <w:jc w:val="left"/>
      </w:pPr>
      <w:r w:rsidRPr="009C7ACA">
        <w:t xml:space="preserve">Data může nabyvatel použít pouze pro potřeby </w:t>
      </w:r>
      <w:r w:rsidR="00945546">
        <w:t xml:space="preserve">zpracování </w:t>
      </w:r>
      <w:r w:rsidR="00FA5096">
        <w:t>návrhu VO mostu Politických vězňů</w:t>
      </w:r>
      <w:r w:rsidR="006C7D32" w:rsidRPr="00913F56">
        <w:t xml:space="preserve"> </w:t>
      </w:r>
      <w:r w:rsidR="006C7D32">
        <w:t xml:space="preserve">na základě </w:t>
      </w:r>
      <w:r w:rsidR="00FA5096">
        <w:t>objednávky</w:t>
      </w:r>
      <w:r w:rsidR="006C7D32">
        <w:t xml:space="preserve"> č.:</w:t>
      </w:r>
      <w:r w:rsidR="006C7D32" w:rsidRPr="00913F56">
        <w:t xml:space="preserve"> </w:t>
      </w:r>
      <w:r w:rsidR="00FA5096">
        <w:t>111</w:t>
      </w:r>
      <w:r w:rsidR="006C7D32" w:rsidRPr="00913F56">
        <w:t>/201</w:t>
      </w:r>
      <w:r w:rsidR="006B44B5">
        <w:t>8</w:t>
      </w:r>
      <w:r w:rsidR="006C7D32" w:rsidRPr="00913F56">
        <w:t>/</w:t>
      </w:r>
      <w:r w:rsidR="00FA5096">
        <w:t>OMI</w:t>
      </w:r>
      <w:r w:rsidR="006C7D32" w:rsidRPr="00913F56">
        <w:t>/</w:t>
      </w:r>
      <w:r w:rsidR="00FA5096">
        <w:t>Ch</w:t>
      </w:r>
      <w:r w:rsidR="006C7D32" w:rsidRPr="00913F56">
        <w:t xml:space="preserve"> </w:t>
      </w:r>
      <w:r w:rsidR="006C7D32">
        <w:t>ze dne</w:t>
      </w:r>
      <w:r w:rsidR="006C7D32" w:rsidRPr="00913F56">
        <w:t xml:space="preserve"> </w:t>
      </w:r>
      <w:r w:rsidR="000E7922">
        <w:t>3</w:t>
      </w:r>
      <w:r w:rsidR="006C7D32">
        <w:t>. </w:t>
      </w:r>
      <w:r w:rsidR="00FA5096">
        <w:t>9</w:t>
      </w:r>
      <w:r w:rsidR="006C7D32">
        <w:t>. </w:t>
      </w:r>
      <w:r w:rsidR="006C7D32" w:rsidRPr="00913F56">
        <w:t>201</w:t>
      </w:r>
      <w:r w:rsidR="000E7922">
        <w:t>8</w:t>
      </w:r>
      <w:r w:rsidR="006C7D32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lastRenderedPageBreak/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FA5096" w:rsidRPr="00FA5096">
        <w:t>Jaroslav Smetana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lastRenderedPageBreak/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796AD4">
      <w:pPr>
        <w:tabs>
          <w:tab w:val="left" w:pos="2835"/>
          <w:tab w:val="left" w:pos="5670"/>
          <w:tab w:val="left" w:pos="7088"/>
          <w:tab w:val="left" w:pos="8505"/>
        </w:tabs>
      </w:pPr>
      <w:bookmarkStart w:id="0" w:name="_GoBack"/>
      <w:r w:rsidRPr="000A1F1E">
        <w:t>V Berouně dne</w:t>
      </w:r>
      <w:r w:rsidR="00796AD4">
        <w:t xml:space="preserve"> 10. 9. 2018</w:t>
      </w:r>
      <w:r w:rsidRPr="000A1F1E">
        <w:tab/>
      </w:r>
      <w:r w:rsidRPr="000A1F1E">
        <w:tab/>
        <w:t>V</w:t>
      </w:r>
      <w:r w:rsidR="00796AD4">
        <w:t xml:space="preserve"> Berouně </w:t>
      </w:r>
      <w:r w:rsidRPr="000A1F1E">
        <w:tab/>
        <w:t>dne</w:t>
      </w:r>
      <w:r w:rsidR="00796AD4">
        <w:t xml:space="preserve"> 10. 9. 2018</w:t>
      </w:r>
      <w:r w:rsidRPr="000A1F1E">
        <w:tab/>
      </w:r>
    </w:p>
    <w:bookmarkEnd w:id="0"/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75" w:rsidRDefault="00727075" w:rsidP="0017786A">
      <w:r>
        <w:separator/>
      </w:r>
    </w:p>
    <w:p w:rsidR="00727075" w:rsidRDefault="00727075" w:rsidP="0017786A"/>
  </w:endnote>
  <w:endnote w:type="continuationSeparator" w:id="0">
    <w:p w:rsidR="00727075" w:rsidRDefault="00727075" w:rsidP="0017786A">
      <w:r>
        <w:continuationSeparator/>
      </w:r>
    </w:p>
    <w:p w:rsidR="00727075" w:rsidRDefault="00727075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796AD4">
      <w:rPr>
        <w:noProof/>
      </w:rPr>
      <w:t>2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796AD4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75" w:rsidRDefault="00727075" w:rsidP="0017786A">
      <w:r>
        <w:separator/>
      </w:r>
    </w:p>
    <w:p w:rsidR="00727075" w:rsidRDefault="00727075" w:rsidP="0017786A"/>
  </w:footnote>
  <w:footnote w:type="continuationSeparator" w:id="0">
    <w:p w:rsidR="00727075" w:rsidRDefault="00727075" w:rsidP="0017786A">
      <w:r>
        <w:continuationSeparator/>
      </w:r>
    </w:p>
    <w:p w:rsidR="00727075" w:rsidRDefault="00727075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CB32FF">
      <w:rPr>
        <w:sz w:val="16"/>
        <w:szCs w:val="16"/>
      </w:rPr>
      <w:t>466</w:t>
    </w:r>
    <w:r w:rsidRPr="001C4689">
      <w:rPr>
        <w:sz w:val="16"/>
        <w:szCs w:val="16"/>
      </w:rPr>
      <w:t>/201</w:t>
    </w:r>
    <w:r w:rsidR="006B44B5">
      <w:rPr>
        <w:sz w:val="16"/>
        <w:szCs w:val="16"/>
      </w:rPr>
      <w:t>8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3570A"/>
    <w:rsid w:val="00045D39"/>
    <w:rsid w:val="00081280"/>
    <w:rsid w:val="00092FEF"/>
    <w:rsid w:val="000A1F1E"/>
    <w:rsid w:val="000E7922"/>
    <w:rsid w:val="000F66AF"/>
    <w:rsid w:val="0010712C"/>
    <w:rsid w:val="00152EF2"/>
    <w:rsid w:val="00161C74"/>
    <w:rsid w:val="0017786A"/>
    <w:rsid w:val="001A26C2"/>
    <w:rsid w:val="001C67F8"/>
    <w:rsid w:val="001D237C"/>
    <w:rsid w:val="001D5FB7"/>
    <w:rsid w:val="001E2C0B"/>
    <w:rsid w:val="001E4C53"/>
    <w:rsid w:val="0020280A"/>
    <w:rsid w:val="00212465"/>
    <w:rsid w:val="0021508E"/>
    <w:rsid w:val="002501B9"/>
    <w:rsid w:val="002A2671"/>
    <w:rsid w:val="002B5519"/>
    <w:rsid w:val="002C13AC"/>
    <w:rsid w:val="002E288B"/>
    <w:rsid w:val="00305FE1"/>
    <w:rsid w:val="00347E3F"/>
    <w:rsid w:val="00360830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C3967"/>
    <w:rsid w:val="004E0991"/>
    <w:rsid w:val="004F77FE"/>
    <w:rsid w:val="0050143D"/>
    <w:rsid w:val="005248B8"/>
    <w:rsid w:val="00571108"/>
    <w:rsid w:val="00585185"/>
    <w:rsid w:val="005D4900"/>
    <w:rsid w:val="005D49B8"/>
    <w:rsid w:val="00614ED5"/>
    <w:rsid w:val="00675EC9"/>
    <w:rsid w:val="006902BD"/>
    <w:rsid w:val="006B44B5"/>
    <w:rsid w:val="006C7D32"/>
    <w:rsid w:val="006D3E64"/>
    <w:rsid w:val="006D6A15"/>
    <w:rsid w:val="00723F2A"/>
    <w:rsid w:val="00727075"/>
    <w:rsid w:val="00744A50"/>
    <w:rsid w:val="007453AD"/>
    <w:rsid w:val="0075454A"/>
    <w:rsid w:val="007557F9"/>
    <w:rsid w:val="00796AD4"/>
    <w:rsid w:val="007D072E"/>
    <w:rsid w:val="007F1885"/>
    <w:rsid w:val="008458E3"/>
    <w:rsid w:val="00862E0A"/>
    <w:rsid w:val="008B5E82"/>
    <w:rsid w:val="009119BE"/>
    <w:rsid w:val="00913F56"/>
    <w:rsid w:val="0092795D"/>
    <w:rsid w:val="00941DE5"/>
    <w:rsid w:val="00945546"/>
    <w:rsid w:val="00972C0D"/>
    <w:rsid w:val="00987E44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634B7"/>
    <w:rsid w:val="00A668D7"/>
    <w:rsid w:val="00A762BC"/>
    <w:rsid w:val="00A83CA3"/>
    <w:rsid w:val="00AD7F69"/>
    <w:rsid w:val="00AE06B3"/>
    <w:rsid w:val="00B00C3B"/>
    <w:rsid w:val="00B00E5C"/>
    <w:rsid w:val="00B03B80"/>
    <w:rsid w:val="00B03F6F"/>
    <w:rsid w:val="00B07B67"/>
    <w:rsid w:val="00B4282D"/>
    <w:rsid w:val="00B51BAA"/>
    <w:rsid w:val="00B54884"/>
    <w:rsid w:val="00B619E2"/>
    <w:rsid w:val="00BA505C"/>
    <w:rsid w:val="00BD2394"/>
    <w:rsid w:val="00BD2F65"/>
    <w:rsid w:val="00BE48AB"/>
    <w:rsid w:val="00C008CB"/>
    <w:rsid w:val="00C038C5"/>
    <w:rsid w:val="00C15C75"/>
    <w:rsid w:val="00C42AAE"/>
    <w:rsid w:val="00C44B73"/>
    <w:rsid w:val="00C658EC"/>
    <w:rsid w:val="00C97382"/>
    <w:rsid w:val="00CB32FF"/>
    <w:rsid w:val="00CB7189"/>
    <w:rsid w:val="00D055D2"/>
    <w:rsid w:val="00D06C29"/>
    <w:rsid w:val="00D25996"/>
    <w:rsid w:val="00D3305B"/>
    <w:rsid w:val="00D83769"/>
    <w:rsid w:val="00E00E87"/>
    <w:rsid w:val="00E12C26"/>
    <w:rsid w:val="00E46C21"/>
    <w:rsid w:val="00EA44A1"/>
    <w:rsid w:val="00ED3582"/>
    <w:rsid w:val="00EE5FFB"/>
    <w:rsid w:val="00F147F9"/>
    <w:rsid w:val="00FA1279"/>
    <w:rsid w:val="00FA5096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7D32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  <w:style w:type="table" w:styleId="Mkatabulky">
    <w:name w:val="Table Grid"/>
    <w:basedOn w:val="Normlntabulka"/>
    <w:rsid w:val="0091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3">
    <w:name w:val="value3"/>
    <w:rsid w:val="00913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A74F-6722-4431-AC61-52D81F5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8-09-10T10:36:00Z</cp:lastPrinted>
  <dcterms:created xsi:type="dcterms:W3CDTF">2018-09-10T11:54:00Z</dcterms:created>
  <dcterms:modified xsi:type="dcterms:W3CDTF">2018-09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